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  <w:rPr>
          <w:lang w:val="en-US"/>
        </w:rPr>
      </w:pPr>
      <w:r>
        <w:t>Виконати РА, використовуючи дані, що отримані у викладача.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20C8FFC7" w:rsidR="00993556" w:rsidRPr="0043121D" w:rsidRDefault="0005799F" w:rsidP="0043121D">
      <w:pPr>
        <w:pStyle w:val="IMG"/>
        <w:rPr>
          <w:lang w:val="en-US"/>
        </w:rPr>
      </w:pPr>
      <w:r w:rsidRPr="0005799F">
        <w:lastRenderedPageBreak/>
        <w:drawing>
          <wp:inline distT="0" distB="0" distL="0" distR="0" wp14:anchorId="2559F8C3" wp14:editId="4A40EFFD">
            <wp:extent cx="5731510" cy="4380865"/>
            <wp:effectExtent l="0" t="0" r="2540" b="635"/>
            <wp:docPr id="1497804775" name="Рисунок 4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4775" name="Рисунок 4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2939EB5C" w:rsidR="00993556" w:rsidRDefault="00993556" w:rsidP="00807063">
      <w:pPr>
        <w:pStyle w:val="IMG"/>
      </w:pPr>
      <w:r>
        <w:t xml:space="preserve">Рисунок 1. – </w:t>
      </w:r>
      <w:r w:rsidR="00415259">
        <w:t>Отриманий</w:t>
      </w:r>
      <w:r>
        <w:t xml:space="preserve"> графік залежностей</w:t>
      </w:r>
    </w:p>
    <w:p w14:paraId="596B9AC2" w14:textId="77777777" w:rsidR="0070516A" w:rsidRDefault="0070516A" w:rsidP="00807063">
      <w:pPr>
        <w:pStyle w:val="IMG"/>
      </w:pPr>
    </w:p>
    <w:p w14:paraId="42C82A36" w14:textId="0B8EBDFD" w:rsidR="0070516A" w:rsidRDefault="0070516A" w:rsidP="00807063">
      <w:pPr>
        <w:pStyle w:val="IMG"/>
      </w:pPr>
      <w:r w:rsidRPr="0070516A">
        <w:drawing>
          <wp:inline distT="0" distB="0" distL="0" distR="0" wp14:anchorId="7E1B3D17" wp14:editId="7A71FC6A">
            <wp:extent cx="2800741" cy="1371791"/>
            <wp:effectExtent l="0" t="0" r="0" b="0"/>
            <wp:docPr id="433289245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9245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A35" w14:textId="6AC09EA7" w:rsidR="0070516A" w:rsidRDefault="0070516A" w:rsidP="00807063">
      <w:pPr>
        <w:pStyle w:val="IMG"/>
      </w:pPr>
      <w:r>
        <w:t xml:space="preserve">Рисунок 1. </w:t>
      </w:r>
      <w:r w:rsidR="0003582F">
        <w:t>–</w:t>
      </w:r>
      <w:r>
        <w:t xml:space="preserve"> </w:t>
      </w:r>
      <w:r w:rsidR="0003582F">
        <w:t>Отриманий коефініцієнт кореляції між двома векторами</w:t>
      </w:r>
    </w:p>
    <w:p w14:paraId="05113AE4" w14:textId="77777777" w:rsidR="001C4057" w:rsidRDefault="001C4057" w:rsidP="00807063">
      <w:pPr>
        <w:pStyle w:val="IMG"/>
      </w:pPr>
    </w:p>
    <w:p w14:paraId="718AB2B6" w14:textId="4C4408E3" w:rsidR="001C4057" w:rsidRDefault="001C4057" w:rsidP="00807063">
      <w:pPr>
        <w:pStyle w:val="IMG"/>
      </w:pPr>
      <w:r w:rsidRPr="001C4057">
        <w:drawing>
          <wp:inline distT="0" distB="0" distL="0" distR="0" wp14:anchorId="6915C9C0" wp14:editId="362DDD16">
            <wp:extent cx="4334480" cy="962159"/>
            <wp:effectExtent l="0" t="0" r="9525" b="9525"/>
            <wp:docPr id="588708518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8518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51C" w14:textId="583B50AE" w:rsidR="001C4057" w:rsidRDefault="001C4057" w:rsidP="00807063">
      <w:pPr>
        <w:pStyle w:val="IMG"/>
      </w:pPr>
      <w:r>
        <w:t>Рисунок 1. – Отриманий коефіцієнт кореляції з новим вектором</w:t>
      </w:r>
    </w:p>
    <w:p w14:paraId="512182B3" w14:textId="77777777" w:rsidR="00807063" w:rsidRDefault="00807063" w:rsidP="00807063">
      <w:pPr>
        <w:pStyle w:val="IMG"/>
      </w:pPr>
    </w:p>
    <w:p w14:paraId="4C14F10D" w14:textId="3DA605EB" w:rsidR="00807063" w:rsidRDefault="00807063" w:rsidP="00807063">
      <w:pPr>
        <w:pStyle w:val="IMG"/>
      </w:pPr>
      <w:r w:rsidRPr="00807063">
        <w:lastRenderedPageBreak/>
        <w:drawing>
          <wp:inline distT="0" distB="0" distL="0" distR="0" wp14:anchorId="253DE1EA" wp14:editId="3864FEE7">
            <wp:extent cx="1886213" cy="485843"/>
            <wp:effectExtent l="0" t="0" r="0" b="9525"/>
            <wp:docPr id="772489248" name="Рисунок 1" descr="Зображення, що містить Шрифт, текст, білий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9248" name="Рисунок 1" descr="Зображення, що містить Шрифт, текст, білий, Графік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20E" w14:textId="6F28A891" w:rsidR="00B249FE" w:rsidRDefault="00807063" w:rsidP="00DE46A7">
      <w:pPr>
        <w:pStyle w:val="IMG"/>
      </w:pPr>
      <w:r>
        <w:t>Рисунок 1. – Отриманий коефіцієнт кореляції між роком та відсотками</w:t>
      </w:r>
    </w:p>
    <w:p w14:paraId="5013CB9C" w14:textId="77777777" w:rsidR="00DE46A7" w:rsidRDefault="00DE46A7" w:rsidP="00DE46A7">
      <w:pPr>
        <w:pStyle w:val="IMG"/>
      </w:pPr>
    </w:p>
    <w:p w14:paraId="4D065D74" w14:textId="75B8FA78" w:rsidR="00DE46A7" w:rsidRDefault="00F759DC" w:rsidP="00DE46A7">
      <w:pPr>
        <w:pStyle w:val="IMG"/>
        <w:rPr>
          <w:lang w:val="en-US"/>
        </w:rPr>
      </w:pPr>
      <w:r w:rsidRPr="00F759DC">
        <w:rPr>
          <w:lang w:val="en-US"/>
        </w:rPr>
        <w:drawing>
          <wp:inline distT="0" distB="0" distL="0" distR="0" wp14:anchorId="546DC63A" wp14:editId="079752CF">
            <wp:extent cx="5731510" cy="2203450"/>
            <wp:effectExtent l="0" t="0" r="2540" b="6350"/>
            <wp:docPr id="18231277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277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2B5" w14:textId="05D7A270" w:rsidR="00BA6F13" w:rsidRDefault="00BA6F13" w:rsidP="00DE46A7">
      <w:pPr>
        <w:pStyle w:val="IMG"/>
      </w:pPr>
      <w:r>
        <w:t xml:space="preserve">Рисунок 1. – Отримана перша матриця </w:t>
      </w:r>
    </w:p>
    <w:p w14:paraId="64003131" w14:textId="77777777" w:rsidR="00BA6F13" w:rsidRDefault="00BA6F13" w:rsidP="00DE46A7">
      <w:pPr>
        <w:pStyle w:val="IMG"/>
      </w:pPr>
    </w:p>
    <w:p w14:paraId="29D23735" w14:textId="450694AA" w:rsidR="00BA6F13" w:rsidRDefault="004F508C" w:rsidP="00DE46A7">
      <w:pPr>
        <w:pStyle w:val="IMG"/>
      </w:pPr>
      <w:r w:rsidRPr="004F508C">
        <w:drawing>
          <wp:inline distT="0" distB="0" distL="0" distR="0" wp14:anchorId="28820B03" wp14:editId="4D89AA3D">
            <wp:extent cx="5731510" cy="2172335"/>
            <wp:effectExtent l="0" t="0" r="2540" b="0"/>
            <wp:docPr id="352009724" name="Рисунок 1" descr="Зображення, що містить текст, знімок екрана, візерунок, Прямокутн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9724" name="Рисунок 1" descr="Зображення, що містить текст, знімок екрана, візерунок, Прямокутни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EB78" w14:textId="3C7F5B8F" w:rsidR="00BA6F13" w:rsidRDefault="00BA6F13" w:rsidP="00DE46A7">
      <w:pPr>
        <w:pStyle w:val="IMG"/>
        <w:rPr>
          <w:lang w:val="en-US"/>
        </w:rPr>
      </w:pPr>
      <w:r>
        <w:t>Рисунок 1. – Отримана друга матриця</w:t>
      </w:r>
    </w:p>
    <w:p w14:paraId="070D3ED4" w14:textId="77777777" w:rsidR="00540EA1" w:rsidRDefault="00540EA1" w:rsidP="00DE46A7">
      <w:pPr>
        <w:pStyle w:val="IMG"/>
        <w:rPr>
          <w:lang w:val="en-US"/>
        </w:rPr>
      </w:pPr>
    </w:p>
    <w:p w14:paraId="3B7AF729" w14:textId="77777777" w:rsidR="00540EA1" w:rsidRPr="00540EA1" w:rsidRDefault="00540EA1" w:rsidP="00DE46A7">
      <w:pPr>
        <w:pStyle w:val="IMG"/>
        <w:rPr>
          <w:lang w:val="en-US"/>
        </w:rPr>
      </w:pPr>
    </w:p>
    <w:sectPr w:rsidR="00540EA1" w:rsidRPr="00540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3582F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15259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16A"/>
    <w:rsid w:val="00705EA9"/>
    <w:rsid w:val="00707AE8"/>
    <w:rsid w:val="00761778"/>
    <w:rsid w:val="00762565"/>
    <w:rsid w:val="00764A79"/>
    <w:rsid w:val="0076646E"/>
    <w:rsid w:val="0077358B"/>
    <w:rsid w:val="00790752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759DC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03</cp:revision>
  <dcterms:created xsi:type="dcterms:W3CDTF">2023-09-05T08:38:00Z</dcterms:created>
  <dcterms:modified xsi:type="dcterms:W3CDTF">2024-11-14T09:34:00Z</dcterms:modified>
</cp:coreProperties>
</file>